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795A68D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E23FFE">
              <w:rPr>
                <w:rFonts w:ascii="Times New Roman" w:hAnsi="Times New Roman"/>
                <w:bCs/>
                <w:sz w:val="22"/>
                <w:szCs w:val="22"/>
              </w:rPr>
              <w:t>1864255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EE97BE8" w:rsidR="000136BA" w:rsidRPr="00725282" w:rsidRDefault="00136F89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121FBA4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23FFE">
              <w:rPr>
                <w:rFonts w:ascii="Times New Roman" w:hAnsi="Times New Roman"/>
                <w:b/>
                <w:sz w:val="22"/>
                <w:szCs w:val="22"/>
              </w:rPr>
              <w:t>09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F0AD22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E23FFE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E23FFE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136F8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136F8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FE47447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E23FFE" w:rsidRPr="00E23FFE">
        <w:rPr>
          <w:rFonts w:ascii="Times New Roman" w:eastAsia="Verdana" w:hAnsi="Times New Roman"/>
          <w:bCs/>
          <w:sz w:val="22"/>
          <w:szCs w:val="22"/>
        </w:rPr>
        <w:t>1000178290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7754" w14:textId="77777777" w:rsidR="005C52E0" w:rsidRDefault="005C52E0" w:rsidP="00EE4FDD">
      <w:r>
        <w:separator/>
      </w:r>
    </w:p>
  </w:endnote>
  <w:endnote w:type="continuationSeparator" w:id="0">
    <w:p w14:paraId="502A1DBF" w14:textId="77777777" w:rsidR="005C52E0" w:rsidRDefault="005C52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36F8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36F8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0504" w14:textId="77777777" w:rsidR="005C52E0" w:rsidRDefault="005C52E0" w:rsidP="00EE4FDD">
      <w:r>
        <w:separator/>
      </w:r>
    </w:p>
  </w:footnote>
  <w:footnote w:type="continuationSeparator" w:id="0">
    <w:p w14:paraId="43486279" w14:textId="77777777" w:rsidR="005C52E0" w:rsidRDefault="005C52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C52E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38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C52E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6F89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5B5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C52E0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00C1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109A-F7E2-4971-80C3-24C77549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7</cp:revision>
  <cp:lastPrinted>2024-01-11T18:08:00Z</cp:lastPrinted>
  <dcterms:created xsi:type="dcterms:W3CDTF">2020-11-12T18:59:00Z</dcterms:created>
  <dcterms:modified xsi:type="dcterms:W3CDTF">2024-02-06T14:48:00Z</dcterms:modified>
</cp:coreProperties>
</file>